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3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41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45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51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64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65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6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7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73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76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7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78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8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8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8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87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8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91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9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9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96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9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9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98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9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03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